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AF" w:rsidRPr="00BF2ACA" w:rsidRDefault="000858CF" w:rsidP="004954C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мбивалентность </w:t>
      </w:r>
      <w:r w:rsidR="00FB703E">
        <w:rPr>
          <w:rFonts w:ascii="Times New Roman" w:hAnsi="Times New Roman" w:cs="Times New Roman"/>
          <w:b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странства</w:t>
      </w:r>
      <w:r w:rsidR="008974AF">
        <w:rPr>
          <w:rFonts w:ascii="Times New Roman" w:hAnsi="Times New Roman" w:cs="Times New Roman"/>
          <w:b/>
          <w:sz w:val="24"/>
          <w:szCs w:val="24"/>
        </w:rPr>
        <w:t xml:space="preserve"> в творчестве В. Борхерта </w:t>
      </w:r>
    </w:p>
    <w:p w:rsidR="008974AF" w:rsidRPr="00BF2ACA" w:rsidRDefault="008974AF" w:rsidP="004954C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2ACA">
        <w:rPr>
          <w:rFonts w:ascii="Times New Roman" w:hAnsi="Times New Roman" w:cs="Times New Roman"/>
          <w:sz w:val="24"/>
          <w:szCs w:val="24"/>
        </w:rPr>
        <w:t>Сазанова Виктория Александровна</w:t>
      </w:r>
    </w:p>
    <w:p w:rsidR="008974AF" w:rsidRPr="008974AF" w:rsidRDefault="008974AF" w:rsidP="004954C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2ACA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:rsidR="00166EE6" w:rsidRPr="003A66C6" w:rsidRDefault="00DB763A" w:rsidP="0063459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шинство произведений Вольфганга Борхерта носят </w:t>
      </w:r>
      <w:r w:rsidR="00BE1479" w:rsidRPr="00BE14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иографически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рактер и представляют собой описание таких пережитых событий, как участие во Второй мировой войне, </w:t>
      </w:r>
      <w:r w:rsidR="00BE147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быв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юрьме, побег из плена, во</w:t>
      </w:r>
      <w:r w:rsidR="006B2D65">
        <w:rPr>
          <w:rFonts w:ascii="Times New Roman" w:eastAsia="Times New Roman" w:hAnsi="Times New Roman" w:cs="Times New Roman"/>
          <w:sz w:val="24"/>
          <w:szCs w:val="28"/>
          <w:lang w:eastAsia="ru-RU"/>
        </w:rPr>
        <w:t>звращение в Гамбур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зображение ужасов, пережитых на поле боя, получает первостепенное значение. </w:t>
      </w:r>
      <w:r w:rsidR="00737DA1">
        <w:rPr>
          <w:rFonts w:ascii="Times New Roman" w:eastAsia="Times New Roman" w:hAnsi="Times New Roman" w:cs="Times New Roman"/>
          <w:sz w:val="24"/>
          <w:szCs w:val="28"/>
          <w:lang w:eastAsia="ru-RU"/>
        </w:rPr>
        <w:t>Этим</w:t>
      </w:r>
      <w:r w:rsidR="0063459F" w:rsidRPr="006345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о </w:t>
      </w:r>
      <w:r w:rsidR="00737DA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тальное</w:t>
      </w:r>
      <w:r w:rsidR="0063459F" w:rsidRPr="006345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нимание писателя к проблем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человек и война»</w:t>
      </w:r>
      <w:r w:rsidR="003A66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лой прозе Борхерта размышления о судьбе послевоенного поколения неизменно сопряжены с </w:t>
      </w:r>
      <w:r w:rsidR="004D27EA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живаниями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настоящем и будущем Германии</w:t>
      </w:r>
      <w:r w:rsidR="004D27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уждениях о своей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не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тель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то противоречив, что 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язано с теми 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ытиями</w:t>
      </w:r>
      <w:r w:rsidR="00166EE6" w:rsidRPr="00166EE6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происходили в ней на протяжении многих лет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. В связи с этим возникает и противор</w:t>
      </w:r>
      <w:r w:rsidR="00737D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чивость 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ее и</w:t>
      </w:r>
      <w:r w:rsidR="00737DA1">
        <w:rPr>
          <w:rFonts w:ascii="Times New Roman" w:eastAsia="Times New Roman" w:hAnsi="Times New Roman" w:cs="Times New Roman"/>
          <w:sz w:val="24"/>
          <w:szCs w:val="28"/>
          <w:lang w:eastAsia="ru-RU"/>
        </w:rPr>
        <w:t>зображения</w:t>
      </w:r>
      <w:r w:rsidR="00F6472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96EDD" w:rsidRPr="0016727B" w:rsidRDefault="0016727B" w:rsidP="00BE14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ща</w:t>
      </w:r>
      <w:r w:rsidR="002C04D5">
        <w:rPr>
          <w:rFonts w:ascii="Times New Roman" w:eastAsia="Times New Roman" w:hAnsi="Times New Roman" w:cs="Times New Roman"/>
          <w:sz w:val="24"/>
          <w:szCs w:val="28"/>
          <w:lang w:eastAsia="ru-RU"/>
        </w:rPr>
        <w:t>ясь к типологии пространства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ной В.Н. Топ</w:t>
      </w:r>
      <w:r w:rsidR="000F38B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овым, можно выделить два ви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BE1479" w:rsidRPr="00BE14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шнее (открытое) и внутреннее (закрытое). Они противопоставляются как чужое и свое, далекое</w:t>
      </w:r>
      <w:r w:rsidRPr="001672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близкое</w:t>
      </w:r>
      <w:r w:rsidR="00B8132C">
        <w:rPr>
          <w:rFonts w:ascii="Times New Roman" w:eastAsia="Times New Roman" w:hAnsi="Times New Roman" w:cs="Times New Roman"/>
          <w:sz w:val="24"/>
          <w:szCs w:val="28"/>
          <w:lang w:eastAsia="ru-RU"/>
        </w:rPr>
        <w:t>, враждебное и сакральное</w:t>
      </w:r>
      <w:r w:rsid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[</w:t>
      </w:r>
      <w:r w:rsidR="00D652C8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оров</w:t>
      </w:r>
      <w:r w:rsid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: 259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153894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изуется наличием видимых границ, а </w:t>
      </w:r>
      <w:r w:rsidR="0015389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813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их отсутствием. </w:t>
      </w:r>
      <w:r w:rsidR="00897547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е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следователи</w:t>
      </w:r>
      <w:r w:rsidR="00897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Меркиш Т.А., Бондарева Н.А.)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97547" w:rsidRPr="008975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этим разделяют образы разных пространств у Борхерта на две противопоставленные и четко разграниченные группы: пространство дома, символизирующее </w:t>
      </w:r>
      <w:r w:rsidR="004954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койствие и безопасность, 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>и внешний мир, представляющий собой враждебность. Такое противопостав</w:t>
      </w:r>
      <w:r w:rsidR="00B46795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не представляется верным. Ч</w:t>
      </w:r>
      <w:r w:rsidR="004954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то 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вляется двойственное отношение к обоим видам пространства: в доме</w:t>
      </w:r>
      <w:r w:rsidR="001F35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ет произойти нарушение гармонии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1F35CB" w:rsidRPr="001F35CB">
        <w:rPr>
          <w:rFonts w:ascii="Times New Roman" w:eastAsia="Times New Roman" w:hAnsi="Times New Roman" w:cs="Times New Roman"/>
          <w:sz w:val="24"/>
          <w:szCs w:val="28"/>
          <w:lang w:eastAsia="ru-RU"/>
        </w:rPr>
        <w:t>а во внешне</w:t>
      </w:r>
      <w:r w:rsidR="00FB703E">
        <w:rPr>
          <w:rFonts w:ascii="Times New Roman" w:eastAsia="Times New Roman" w:hAnsi="Times New Roman" w:cs="Times New Roman"/>
          <w:sz w:val="24"/>
          <w:szCs w:val="28"/>
          <w:lang w:eastAsia="ru-RU"/>
        </w:rPr>
        <w:t>м мире может быть обретено спасе</w:t>
      </w:r>
      <w:r w:rsidR="001F35CB" w:rsidRPr="001F35CB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, категории внешнего и внутреннего могут оказываться проницаемыми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FB703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ит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ворить об амбивалентности </w:t>
      </w:r>
      <w:r w:rsidR="001F35CB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транства. </w:t>
      </w:r>
    </w:p>
    <w:p w:rsidR="00582D12" w:rsidRDefault="00B8132C" w:rsidP="00B46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538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с этим в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жное 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е приобретает топос города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7744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6EDD">
        <w:rPr>
          <w:rFonts w:ascii="Times New Roman" w:eastAsia="Times New Roman" w:hAnsi="Times New Roman" w:cs="Times New Roman"/>
          <w:sz w:val="24"/>
          <w:szCs w:val="28"/>
          <w:lang w:eastAsia="ru-RU"/>
        </w:rPr>
        <w:t>Он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ет быть открытым и закрытым. Город </w:t>
      </w:r>
      <w:r w:rsidR="006B2D65" w:rsidRPr="006B2D65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т по-разному соотноситься с окружающим его миром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он может 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только 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ицетворять 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о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>, быть им в некотором идеальном смысле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о и быть </w:t>
      </w:r>
      <w:r w:rsidR="00182A76" w:rsidRP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антитезой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[</w:t>
      </w:r>
      <w:r w:rsid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Лотман: 30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вом случае</w:t>
      </w:r>
      <w:r w:rsidR="006B2D6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 бы </w:t>
      </w:r>
      <w:r w:rsidR="004D27EA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и находился, ему всегда приписывается центральное положение. Таким образом, </w:t>
      </w:r>
      <w:r w:rsidR="004D27EA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</w:t>
      </w:r>
      <w:r w:rsidR="00582D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новится идеальным воплощением мира. </w:t>
      </w:r>
      <w:r w:rsidR="0071011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 описан Гамбург в одноименном коротком рассказе</w:t>
      </w:r>
      <w:r w:rsidR="001C43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C43D6" w:rsidRPr="001C43D6">
        <w:rPr>
          <w:rFonts w:ascii="Times New Roman" w:eastAsia="Times New Roman" w:hAnsi="Times New Roman" w:cs="Times New Roman"/>
          <w:sz w:val="24"/>
          <w:szCs w:val="28"/>
          <w:lang w:eastAsia="ru-RU"/>
        </w:rPr>
        <w:t>«Гамбург» (</w:t>
      </w:r>
      <w:r w:rsidR="001C43D6" w:rsidRPr="001C43D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mburg</w:t>
      </w:r>
      <w:r w:rsidR="001C43D6" w:rsidRPr="001C43D6">
        <w:rPr>
          <w:rFonts w:ascii="Times New Roman" w:eastAsia="Times New Roman" w:hAnsi="Times New Roman" w:cs="Times New Roman"/>
          <w:sz w:val="24"/>
          <w:szCs w:val="28"/>
          <w:lang w:eastAsia="ru-RU"/>
        </w:rPr>
        <w:t>, 1947)</w:t>
      </w:r>
      <w:r w:rsidR="00710118">
        <w:rPr>
          <w:rFonts w:ascii="Times New Roman" w:eastAsia="Times New Roman" w:hAnsi="Times New Roman" w:cs="Times New Roman"/>
          <w:sz w:val="24"/>
          <w:szCs w:val="28"/>
          <w:lang w:eastAsia="ru-RU"/>
        </w:rPr>
        <w:t>: «Город: родина, небо, возвращение – возлюбленная меж небом и адом, меж морем и морем»</w:t>
      </w:r>
      <w:r w:rsidR="00B467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6795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[</w:t>
      </w:r>
      <w:r w:rsidR="00B46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ерт</w:t>
      </w:r>
      <w:r w:rsidR="00B46795">
        <w:rPr>
          <w:rFonts w:ascii="Times New Roman" w:eastAsia="Times New Roman" w:hAnsi="Times New Roman" w:cs="Times New Roman"/>
          <w:sz w:val="24"/>
          <w:szCs w:val="28"/>
          <w:lang w:eastAsia="ru-RU"/>
        </w:rPr>
        <w:t>: 114</w:t>
      </w:r>
      <w:r w:rsidR="00B46795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 w:rsidR="007101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4D27E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е</w:t>
      </w:r>
      <w:r w:rsidR="007A0F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итезы намекают на то, что город становится посредником между небом и землей, стан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>овится «вечным городом». Лотман отмечает, что такой город расположен «концентрически</w:t>
      </w:r>
      <w:r w:rsidR="00594784">
        <w:rPr>
          <w:rFonts w:ascii="Times New Roman" w:eastAsia="Times New Roman" w:hAnsi="Times New Roman" w:cs="Times New Roman"/>
          <w:sz w:val="24"/>
          <w:szCs w:val="28"/>
          <w:lang w:eastAsia="ru-RU"/>
        </w:rPr>
        <w:t>» и тяготеет</w:t>
      </w:r>
      <w:r w:rsidR="007A0F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замкнутости.</w:t>
      </w:r>
    </w:p>
    <w:p w:rsidR="00424E8D" w:rsidRDefault="00594784" w:rsidP="00B46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случае говорится об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4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ентрических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х</w:t>
      </w:r>
      <w:r w:rsidR="007744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свойственны </w:t>
      </w:r>
      <w:r w:rsidR="007744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ость</w:t>
      </w:r>
      <w:r w:rsidR="007744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т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таким образом,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«на краю» культурного пространства: на берегу моря, в устье р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создан вопреки природе и </w:t>
      </w:r>
      <w:r w:rsidR="006B2D65" w:rsidRPr="006B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борьбы</w:t>
      </w:r>
      <w:r w:rsidR="006B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 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[</w:t>
      </w:r>
      <w:r w:rsid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Лотман: 31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 w:rsidR="007A0F2F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620F" w:rsidRP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такое описание также подходит </w:t>
      </w:r>
      <w:r w:rsidR="00582D12" w:rsidRP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рг</w:t>
      </w:r>
      <w:r w:rsidR="004954CD" w:rsidRP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D12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ерта</w:t>
      </w:r>
      <w:r w:rsid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щающий</w:t>
      </w:r>
      <w:r w:rsidR="003E0186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</w:t>
      </w:r>
      <w:r w:rsidR="005B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 различные виды пространства. Например, </w:t>
      </w:r>
      <w:r w:rsidR="002C0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ус</w:t>
      </w:r>
      <w:r w:rsidR="005B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и</w:t>
      </w:r>
      <w:r w:rsidR="003E0186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ус</w:t>
      </w:r>
      <w:r w:rsidR="005B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ы</w:t>
      </w:r>
      <w:r w:rsidR="00582D12" w:rsidRPr="003E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3894" w:rsidRPr="00153894" w:rsidRDefault="00153894" w:rsidP="00B46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драме «На улице перед дверью» 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rau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>ß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n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or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r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</w:t>
      </w:r>
      <w:r w:rsidR="004D27EA" w:rsidRP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1947)</w:t>
      </w:r>
      <w:r w:rsid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алу река представляет собой место, навевающее тоску и мысли о кончине, а затем – место, где человек обретает смысл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620F" w:rsidRPr="0015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ясь за пределами </w:t>
      </w:r>
      <w:r w:rsid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30620F" w:rsidRPr="0015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, герой развивает </w:t>
      </w:r>
      <w:r w:rsid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ю</w:t>
      </w:r>
      <w:r w:rsidR="0030620F" w:rsidRPr="0015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ессмысленности бытия, и в конце произведения, находясь вдалеке, </w:t>
      </w:r>
      <w:r w:rsidR="0030620F" w:rsidRPr="00153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ходит к ее апогею.</w:t>
      </w:r>
      <w:r w:rsid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 указывают неоднократно появляющиеся мотивы сновидения, характерные экспрессионист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аме </w:t>
      </w:r>
      <w:r w:rsidR="00306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306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onendram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этом случае очень важна игра вооб</w:t>
      </w:r>
      <w:r w:rsidR="00ED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я героя в каждой из сцен, </w:t>
      </w:r>
      <w:r w:rsid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главный герой</w:t>
      </w:r>
      <w:r w:rsidR="00ED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кман не раз размышляет о роли реки Эльбы.</w:t>
      </w:r>
    </w:p>
    <w:p w:rsidR="00424E8D" w:rsidRDefault="00424E8D" w:rsidP="00B46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тве Борхерта прослеживаются </w:t>
      </w:r>
      <w:r w:rsidR="00ED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ы экспрессионизма. Ключевой пространственной метафорой этого течения становится мегаполис. Он </w:t>
      </w:r>
      <w:r w:rsidR="006B2D65" w:rsidRPr="006B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за условную мод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существования и отражает вн</w:t>
      </w:r>
      <w:r w:rsidR="004D2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е конфликты героев. О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ных оппозиций экспрессионизма «жизнь – смерть» ярко прослеживается благодаря противопоставлению двух ландшафтов – природного и урбанистического</w:t>
      </w:r>
      <w:r w:rsid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[</w:t>
      </w:r>
      <w:r w:rsid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ралиева</w:t>
      </w:r>
      <w:r w:rsid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: 426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 w:rsidR="00CD542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изведениях Борхерта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пространства нередко предстают в неразрывной связи.</w:t>
      </w:r>
      <w:r w:rsidR="00CD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здает ощущение амбивалентности.</w:t>
      </w:r>
    </w:p>
    <w:p w:rsidR="00C570BB" w:rsidRDefault="00C570BB" w:rsidP="00B46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1C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отком рассказе «Биллбрук» </w:t>
      </w:r>
      <w:r w:rsidR="001C43D6" w:rsidRPr="001C43D6">
        <w:rPr>
          <w:rFonts w:ascii="Times New Roman" w:eastAsia="Times New Roman" w:hAnsi="Times New Roman" w:cs="Times New Roman"/>
          <w:sz w:val="24"/>
          <w:szCs w:val="24"/>
          <w:lang w:eastAsia="ru-RU"/>
        </w:rPr>
        <w:t>(Billbrook, 1947)</w:t>
      </w:r>
      <w:r w:rsidR="001C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ерой шел по улицам, которые были «немного поврежденные, немного шаткие и побитые», но </w:t>
      </w:r>
      <w:r w:rsidR="00B467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и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и люди»</w:t>
      </w:r>
      <w:r w:rsid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[</w:t>
      </w:r>
      <w:r w:rsid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ерт</w:t>
      </w:r>
      <w:r w:rsidR="00B46795">
        <w:rPr>
          <w:rFonts w:ascii="Times New Roman" w:eastAsia="Times New Roman" w:hAnsi="Times New Roman" w:cs="Times New Roman"/>
          <w:sz w:val="24"/>
          <w:szCs w:val="28"/>
          <w:lang w:eastAsia="ru-RU"/>
        </w:rPr>
        <w:t>: 120</w:t>
      </w:r>
      <w:r w:rsidR="00A342BF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 w:rsid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я идти дальше, он натыкается на «что-то живое в этом мертвом, бездом</w:t>
      </w:r>
      <w:r w:rsidR="009B2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 бесшумном городе». Это была трава, «живая, как волосы мертвеца»</w:t>
      </w:r>
      <w:r w:rsidR="00B4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795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[</w:t>
      </w:r>
      <w:r w:rsidR="00B467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ерт</w:t>
      </w:r>
      <w:r w:rsidR="00B46795">
        <w:rPr>
          <w:rFonts w:ascii="Times New Roman" w:eastAsia="Times New Roman" w:hAnsi="Times New Roman" w:cs="Times New Roman"/>
          <w:sz w:val="24"/>
          <w:szCs w:val="28"/>
          <w:lang w:eastAsia="ru-RU"/>
        </w:rPr>
        <w:t>: 122</w:t>
      </w:r>
      <w:r w:rsidR="00B46795" w:rsidRPr="00A342BF">
        <w:rPr>
          <w:rFonts w:ascii="Times New Roman" w:eastAsia="Times New Roman" w:hAnsi="Times New Roman" w:cs="Times New Roman"/>
          <w:sz w:val="24"/>
          <w:szCs w:val="28"/>
          <w:lang w:eastAsia="ru-RU"/>
        </w:rPr>
        <w:t>]</w:t>
      </w:r>
      <w:r w:rsidR="009B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а, находящаяся в городском пространстве, совмещает в себе черты и живого, и мертвого.</w:t>
      </w:r>
      <w:r w:rsid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то, что жизнь в городе продолжает развиваться, повсюду герою встречаются напоминания о </w:t>
      </w:r>
      <w:r w:rsidR="003D3FA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их</w:t>
      </w:r>
      <w:r w:rsid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х</w:t>
      </w:r>
      <w:r w:rsidR="005B6895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63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я трава называется «кладбищенской», потому что растет из земли, в которой лежат падшие во время войны</w:t>
      </w:r>
      <w:r w:rsidR="00472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529" w:rsidRPr="00666836" w:rsidRDefault="009B2121" w:rsidP="00B467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но сделать вывод, что </w:t>
      </w:r>
      <w:r w:rsidR="006668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городская» тема </w:t>
      </w:r>
      <w:r w:rsidRPr="00B15DC8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ворч</w:t>
      </w:r>
      <w:r w:rsidR="003D3F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тве </w:t>
      </w:r>
      <w:r w:rsidR="00182A76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херта</w:t>
      </w:r>
      <w:r w:rsidR="006668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ого локализована в географическом пространстве Гамбурга, который одновременно предстает и городом жизни, и городом смерти</w:t>
      </w:r>
      <w:r w:rsidR="005661E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668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льзя воспользоваться делением пространства на открытое как враждебное и закрытое как сакральное. </w:t>
      </w:r>
      <w:r w:rsidR="003D3FA0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</w:t>
      </w:r>
      <w:r w:rsidR="00AA77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ого типа пространства </w:t>
      </w:r>
      <w:r w:rsidR="005B68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ворчестве Борхерта </w:t>
      </w:r>
      <w:r w:rsidR="006B2D65" w:rsidRPr="006B2D65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ет на то</w:t>
      </w:r>
      <w:r w:rsidR="00AA772D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оно совмещает в себе черты живого и мертвого,</w:t>
      </w:r>
      <w:r w:rsidR="003D3F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го и урбанистического. </w:t>
      </w:r>
    </w:p>
    <w:p w:rsidR="004954CD" w:rsidRPr="004954CD" w:rsidRDefault="004954CD" w:rsidP="006B2D65">
      <w:pPr>
        <w:tabs>
          <w:tab w:val="left" w:pos="2985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="006B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136AF" w:rsidRDefault="001136AF" w:rsidP="00D652C8">
      <w:pPr>
        <w:pStyle w:val="a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ерт В. Избранное. М: Художественная литература, 1977. 302 с.</w:t>
      </w:r>
    </w:p>
    <w:p w:rsidR="001136AF" w:rsidRPr="00A342BF" w:rsidRDefault="001136AF" w:rsidP="00D652C8">
      <w:pPr>
        <w:pStyle w:val="a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 Ю.М. Символика Петербурга и проблемы семиотики города // Семиотика города и городской культуры. Петербург. Труды по знаковым системам XVIII. Тарту: Тартуский государственный университет, 1984. С. 30-45.</w:t>
      </w:r>
    </w:p>
    <w:p w:rsidR="001136AF" w:rsidRPr="004954CD" w:rsidRDefault="001136AF" w:rsidP="00D652C8">
      <w:pPr>
        <w:pStyle w:val="a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ралиева Ю.Г. Пространство и время в языковой картине мира немецкого литературного экспрессионизма // Вестник МГЛУ. Серия: Гуманитарные науки. Вып. 1 (817). 2019. С. 419-435.</w:t>
      </w:r>
    </w:p>
    <w:p w:rsidR="001136AF" w:rsidRPr="00AA772D" w:rsidRDefault="001136AF" w:rsidP="00F64722">
      <w:pPr>
        <w:pStyle w:val="a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ов В.Н. Пространство и текст // Текст: семантика и структура. М: Наука, 1983. С. 227-284.</w:t>
      </w:r>
      <w:bookmarkStart w:id="0" w:name="_GoBack"/>
      <w:bookmarkEnd w:id="0"/>
    </w:p>
    <w:sectPr w:rsidR="001136AF" w:rsidRPr="00AA772D" w:rsidSect="004954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02" w:rsidRDefault="00A31402" w:rsidP="008974AF">
      <w:pPr>
        <w:spacing w:after="0" w:line="240" w:lineRule="auto"/>
      </w:pPr>
      <w:r>
        <w:separator/>
      </w:r>
    </w:p>
  </w:endnote>
  <w:endnote w:type="continuationSeparator" w:id="0">
    <w:p w:rsidR="00A31402" w:rsidRDefault="00A31402" w:rsidP="0089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02" w:rsidRDefault="00A31402" w:rsidP="008974AF">
      <w:pPr>
        <w:spacing w:after="0" w:line="240" w:lineRule="auto"/>
      </w:pPr>
      <w:r>
        <w:separator/>
      </w:r>
    </w:p>
  </w:footnote>
  <w:footnote w:type="continuationSeparator" w:id="0">
    <w:p w:rsidR="00A31402" w:rsidRDefault="00A31402" w:rsidP="0089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D3B30"/>
    <w:multiLevelType w:val="hybridMultilevel"/>
    <w:tmpl w:val="E2B0F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9B2E82"/>
    <w:multiLevelType w:val="hybridMultilevel"/>
    <w:tmpl w:val="667C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32"/>
    <w:rsid w:val="000858CF"/>
    <w:rsid w:val="000D42B1"/>
    <w:rsid w:val="000F38B7"/>
    <w:rsid w:val="001136AF"/>
    <w:rsid w:val="00153894"/>
    <w:rsid w:val="00166EE6"/>
    <w:rsid w:val="0016727B"/>
    <w:rsid w:val="00182A76"/>
    <w:rsid w:val="001C43D6"/>
    <w:rsid w:val="001D05AB"/>
    <w:rsid w:val="001D760C"/>
    <w:rsid w:val="001F35CB"/>
    <w:rsid w:val="002B2876"/>
    <w:rsid w:val="002C04D5"/>
    <w:rsid w:val="0030620F"/>
    <w:rsid w:val="003306B7"/>
    <w:rsid w:val="00341184"/>
    <w:rsid w:val="00350671"/>
    <w:rsid w:val="003A115C"/>
    <w:rsid w:val="003A66C6"/>
    <w:rsid w:val="003D3FA0"/>
    <w:rsid w:val="003E0186"/>
    <w:rsid w:val="00424E8D"/>
    <w:rsid w:val="004727C7"/>
    <w:rsid w:val="00484BE1"/>
    <w:rsid w:val="004954CD"/>
    <w:rsid w:val="004D27EA"/>
    <w:rsid w:val="004D7529"/>
    <w:rsid w:val="004E08BA"/>
    <w:rsid w:val="005443FD"/>
    <w:rsid w:val="005661E0"/>
    <w:rsid w:val="00582D12"/>
    <w:rsid w:val="00594784"/>
    <w:rsid w:val="0059594B"/>
    <w:rsid w:val="005B6895"/>
    <w:rsid w:val="0063459F"/>
    <w:rsid w:val="006553A9"/>
    <w:rsid w:val="00666836"/>
    <w:rsid w:val="006B2D65"/>
    <w:rsid w:val="006E0E29"/>
    <w:rsid w:val="00710118"/>
    <w:rsid w:val="00717C5A"/>
    <w:rsid w:val="00737DA1"/>
    <w:rsid w:val="00774427"/>
    <w:rsid w:val="007A0F2F"/>
    <w:rsid w:val="008974AF"/>
    <w:rsid w:val="00897547"/>
    <w:rsid w:val="00914BA8"/>
    <w:rsid w:val="00980DDF"/>
    <w:rsid w:val="00996EDD"/>
    <w:rsid w:val="009B2121"/>
    <w:rsid w:val="009C09B4"/>
    <w:rsid w:val="00A10BC4"/>
    <w:rsid w:val="00A26F32"/>
    <w:rsid w:val="00A31402"/>
    <w:rsid w:val="00A342BF"/>
    <w:rsid w:val="00AA772D"/>
    <w:rsid w:val="00AB50E5"/>
    <w:rsid w:val="00B15DC8"/>
    <w:rsid w:val="00B46795"/>
    <w:rsid w:val="00B8132C"/>
    <w:rsid w:val="00BE1479"/>
    <w:rsid w:val="00C15398"/>
    <w:rsid w:val="00C570BB"/>
    <w:rsid w:val="00CD5423"/>
    <w:rsid w:val="00D23D78"/>
    <w:rsid w:val="00D652C8"/>
    <w:rsid w:val="00D90B35"/>
    <w:rsid w:val="00DB763A"/>
    <w:rsid w:val="00DE52A8"/>
    <w:rsid w:val="00ED7B2B"/>
    <w:rsid w:val="00F36A74"/>
    <w:rsid w:val="00F64722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7F4A6-0CFC-4E56-A217-5E0AE3F4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74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4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4A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894"/>
  </w:style>
  <w:style w:type="paragraph" w:styleId="a8">
    <w:name w:val="footer"/>
    <w:basedOn w:val="a"/>
    <w:link w:val="a9"/>
    <w:uiPriority w:val="99"/>
    <w:unhideWhenUsed/>
    <w:rsid w:val="0015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894"/>
  </w:style>
  <w:style w:type="paragraph" w:styleId="aa">
    <w:name w:val="List Paragraph"/>
    <w:basedOn w:val="a"/>
    <w:uiPriority w:val="34"/>
    <w:qFormat/>
    <w:rsid w:val="0049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B5EB-67E0-464B-B003-C8B5A96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5-02-27T16:01:00Z</dcterms:created>
  <dcterms:modified xsi:type="dcterms:W3CDTF">2025-03-03T17:37:00Z</dcterms:modified>
</cp:coreProperties>
</file>